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52733C"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2733C"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hint="eastAsia"/>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hint="eastAsia"/>
        </w:rPr>
      </w:pPr>
    </w:p>
    <w:p w:rsidR="00EE53A2" w:rsidRPr="00680A0A" w:rsidRDefault="001E05B9" w:rsidP="00680A0A">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hint="eastAsia"/>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hint="eastAsia"/>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w:t>
      </w:r>
      <w:r w:rsidRPr="00681125">
        <w:rPr>
          <w:rFonts w:ascii="Times New Roman" w:eastAsiaTheme="minorEastAsia" w:hAnsi="Times New Roman" w:hint="eastAsia"/>
        </w:rPr>
        <w:t>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r w:rsidRPr="00681125">
        <w:rPr>
          <w:rFonts w:ascii="Times New Roman" w:eastAsiaTheme="minorEastAsia" w:hAnsi="Times New Roman" w:hint="eastAsia"/>
        </w:rPr>
        <w:t>。</w:t>
      </w:r>
    </w:p>
    <w:p w:rsidR="00C3671B" w:rsidRPr="00357FA6" w:rsidRDefault="00C3671B" w:rsidP="00F27544">
      <w:pPr>
        <w:pStyle w:val="1"/>
        <w:ind w:firstLine="640"/>
      </w:pPr>
      <w:bookmarkStart w:id="83"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480" w:rightChars="100" w:firstLineChars="200" w:firstLine="480"/>
        <w:rPr>
          <w:rFonts w:ascii="Times New Roman" w:eastAsiaTheme="minorEastAsia" w:hAnsi="Times New Roman" w:hint="eastAsia"/>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480" w:rightChars="100" w:firstLineChars="200" w:firstLine="480"/>
        <w:rPr>
          <w:rFonts w:ascii="Times New Roman" w:eastAsiaTheme="minorEastAsia" w:hAnsi="Times New Roman" w:hint="eastAsia"/>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w:t>
      </w:r>
      <w:bookmarkStart w:id="86" w:name="_GoBack"/>
      <w:r w:rsidRPr="00AB7D14">
        <w:rPr>
          <w:rFonts w:ascii="Times New Roman" w:eastAsiaTheme="minorEastAsia" w:hAnsi="Times New Roman" w:hint="eastAsia"/>
          <w:color w:val="333333"/>
        </w:rPr>
        <w:t>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w:t>
      </w:r>
      <w:bookmarkEnd w:id="86"/>
      <w:r w:rsidRPr="005D4C97">
        <w:rPr>
          <w:rFonts w:ascii="Times New Roman" w:eastAsiaTheme="minorEastAsia" w:hAnsi="Times New Roman" w:hint="eastAsia"/>
          <w:color w:val="333333"/>
        </w:rPr>
        <w:t>科技行业提供可复用的过程改进范式，其核心价值在于将传统质量管理的离散控制点转化为贯穿价值流的智能调控网络。</w:t>
      </w:r>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33C" w:rsidRDefault="0052733C">
      <w:r>
        <w:separator/>
      </w:r>
    </w:p>
    <w:p w:rsidR="0052733C" w:rsidRDefault="0052733C"/>
    <w:p w:rsidR="0052733C" w:rsidRDefault="0052733C"/>
    <w:p w:rsidR="0052733C" w:rsidRDefault="0052733C" w:rsidP="00B2295F"/>
    <w:p w:rsidR="0052733C" w:rsidRDefault="0052733C" w:rsidP="009E7B19"/>
    <w:p w:rsidR="0052733C" w:rsidRDefault="0052733C" w:rsidP="001F50FA"/>
    <w:p w:rsidR="0052733C" w:rsidRDefault="0052733C" w:rsidP="001F50FA"/>
    <w:p w:rsidR="0052733C" w:rsidRDefault="0052733C" w:rsidP="00E760FF"/>
    <w:p w:rsidR="0052733C" w:rsidRDefault="0052733C" w:rsidP="00E760FF"/>
    <w:p w:rsidR="0052733C" w:rsidRDefault="0052733C" w:rsidP="00076037"/>
    <w:p w:rsidR="0052733C" w:rsidRDefault="0052733C"/>
    <w:p w:rsidR="0052733C" w:rsidRDefault="0052733C" w:rsidP="00C60996"/>
    <w:p w:rsidR="0052733C" w:rsidRDefault="0052733C" w:rsidP="00C60996"/>
    <w:p w:rsidR="0052733C" w:rsidRDefault="0052733C" w:rsidP="00C60996"/>
    <w:p w:rsidR="0052733C" w:rsidRDefault="0052733C" w:rsidP="00990E80"/>
    <w:p w:rsidR="0052733C" w:rsidRDefault="0052733C"/>
    <w:p w:rsidR="0052733C" w:rsidRDefault="0052733C" w:rsidP="003E79A4"/>
    <w:p w:rsidR="0052733C" w:rsidRDefault="0052733C" w:rsidP="00C17D2B"/>
    <w:p w:rsidR="0052733C" w:rsidRDefault="0052733C" w:rsidP="00E17EA1"/>
    <w:p w:rsidR="0052733C" w:rsidRDefault="0052733C" w:rsidP="00E40F36"/>
    <w:p w:rsidR="0052733C" w:rsidRDefault="0052733C" w:rsidP="001B0BB3"/>
  </w:endnote>
  <w:endnote w:type="continuationSeparator" w:id="0">
    <w:p w:rsidR="0052733C" w:rsidRDefault="0052733C">
      <w:r>
        <w:continuationSeparator/>
      </w:r>
    </w:p>
    <w:p w:rsidR="0052733C" w:rsidRDefault="0052733C"/>
    <w:p w:rsidR="0052733C" w:rsidRDefault="0052733C"/>
    <w:p w:rsidR="0052733C" w:rsidRDefault="0052733C" w:rsidP="00B2295F"/>
    <w:p w:rsidR="0052733C" w:rsidRDefault="0052733C" w:rsidP="009E7B19"/>
    <w:p w:rsidR="0052733C" w:rsidRDefault="0052733C" w:rsidP="001F50FA"/>
    <w:p w:rsidR="0052733C" w:rsidRDefault="0052733C" w:rsidP="001F50FA"/>
    <w:p w:rsidR="0052733C" w:rsidRDefault="0052733C" w:rsidP="00E760FF"/>
    <w:p w:rsidR="0052733C" w:rsidRDefault="0052733C" w:rsidP="00E760FF"/>
    <w:p w:rsidR="0052733C" w:rsidRDefault="0052733C" w:rsidP="00076037"/>
    <w:p w:rsidR="0052733C" w:rsidRDefault="0052733C"/>
    <w:p w:rsidR="0052733C" w:rsidRDefault="0052733C" w:rsidP="00C60996"/>
    <w:p w:rsidR="0052733C" w:rsidRDefault="0052733C" w:rsidP="00C60996"/>
    <w:p w:rsidR="0052733C" w:rsidRDefault="0052733C" w:rsidP="00C60996"/>
    <w:p w:rsidR="0052733C" w:rsidRDefault="0052733C" w:rsidP="00990E80"/>
    <w:p w:rsidR="0052733C" w:rsidRDefault="0052733C"/>
    <w:p w:rsidR="0052733C" w:rsidRDefault="0052733C" w:rsidP="003E79A4"/>
    <w:p w:rsidR="0052733C" w:rsidRDefault="0052733C" w:rsidP="00C17D2B"/>
    <w:p w:rsidR="0052733C" w:rsidRDefault="0052733C" w:rsidP="00E17EA1"/>
    <w:p w:rsidR="0052733C" w:rsidRDefault="0052733C" w:rsidP="00E40F36"/>
    <w:p w:rsidR="0052733C" w:rsidRDefault="0052733C"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0DC6" w:rsidRDefault="003C0DC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C0DC6" w:rsidRDefault="003C0DC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0DC6" w:rsidRDefault="003C0DC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C0DC6" w:rsidRDefault="003C0DC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jc w:val="center"/>
    </w:pPr>
  </w:p>
  <w:p w:rsidR="003C0DC6" w:rsidRDefault="003C0D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33C" w:rsidRDefault="0052733C">
      <w:r>
        <w:separator/>
      </w:r>
    </w:p>
    <w:p w:rsidR="0052733C" w:rsidRDefault="0052733C"/>
    <w:p w:rsidR="0052733C" w:rsidRDefault="0052733C"/>
    <w:p w:rsidR="0052733C" w:rsidRDefault="0052733C" w:rsidP="00B2295F"/>
    <w:p w:rsidR="0052733C" w:rsidRDefault="0052733C" w:rsidP="009E7B19"/>
    <w:p w:rsidR="0052733C" w:rsidRDefault="0052733C" w:rsidP="001F50FA"/>
    <w:p w:rsidR="0052733C" w:rsidRDefault="0052733C" w:rsidP="001F50FA"/>
    <w:p w:rsidR="0052733C" w:rsidRDefault="0052733C" w:rsidP="00E760FF"/>
    <w:p w:rsidR="0052733C" w:rsidRDefault="0052733C" w:rsidP="00E760FF"/>
    <w:p w:rsidR="0052733C" w:rsidRDefault="0052733C" w:rsidP="00076037"/>
    <w:p w:rsidR="0052733C" w:rsidRDefault="0052733C"/>
    <w:p w:rsidR="0052733C" w:rsidRDefault="0052733C" w:rsidP="00C60996"/>
    <w:p w:rsidR="0052733C" w:rsidRDefault="0052733C" w:rsidP="00C60996"/>
    <w:p w:rsidR="0052733C" w:rsidRDefault="0052733C" w:rsidP="00C60996"/>
    <w:p w:rsidR="0052733C" w:rsidRDefault="0052733C" w:rsidP="00990E80"/>
    <w:p w:rsidR="0052733C" w:rsidRDefault="0052733C"/>
    <w:p w:rsidR="0052733C" w:rsidRDefault="0052733C" w:rsidP="003E79A4"/>
    <w:p w:rsidR="0052733C" w:rsidRDefault="0052733C" w:rsidP="00C17D2B"/>
    <w:p w:rsidR="0052733C" w:rsidRDefault="0052733C" w:rsidP="00E17EA1"/>
    <w:p w:rsidR="0052733C" w:rsidRDefault="0052733C" w:rsidP="00E40F36"/>
    <w:p w:rsidR="0052733C" w:rsidRDefault="0052733C" w:rsidP="001B0BB3"/>
  </w:footnote>
  <w:footnote w:type="continuationSeparator" w:id="0">
    <w:p w:rsidR="0052733C" w:rsidRDefault="0052733C">
      <w:r>
        <w:continuationSeparator/>
      </w:r>
    </w:p>
    <w:p w:rsidR="0052733C" w:rsidRDefault="0052733C"/>
    <w:p w:rsidR="0052733C" w:rsidRDefault="0052733C"/>
    <w:p w:rsidR="0052733C" w:rsidRDefault="0052733C" w:rsidP="00B2295F"/>
    <w:p w:rsidR="0052733C" w:rsidRDefault="0052733C" w:rsidP="009E7B19"/>
    <w:p w:rsidR="0052733C" w:rsidRDefault="0052733C" w:rsidP="001F50FA"/>
    <w:p w:rsidR="0052733C" w:rsidRDefault="0052733C" w:rsidP="001F50FA"/>
    <w:p w:rsidR="0052733C" w:rsidRDefault="0052733C" w:rsidP="00E760FF"/>
    <w:p w:rsidR="0052733C" w:rsidRDefault="0052733C" w:rsidP="00E760FF"/>
    <w:p w:rsidR="0052733C" w:rsidRDefault="0052733C" w:rsidP="00076037"/>
    <w:p w:rsidR="0052733C" w:rsidRDefault="0052733C"/>
    <w:p w:rsidR="0052733C" w:rsidRDefault="0052733C" w:rsidP="00C60996"/>
    <w:p w:rsidR="0052733C" w:rsidRDefault="0052733C" w:rsidP="00C60996"/>
    <w:p w:rsidR="0052733C" w:rsidRDefault="0052733C" w:rsidP="00C60996"/>
    <w:p w:rsidR="0052733C" w:rsidRDefault="0052733C" w:rsidP="00990E80"/>
    <w:p w:rsidR="0052733C" w:rsidRDefault="0052733C"/>
    <w:p w:rsidR="0052733C" w:rsidRDefault="0052733C" w:rsidP="003E79A4"/>
    <w:p w:rsidR="0052733C" w:rsidRDefault="0052733C" w:rsidP="00C17D2B"/>
    <w:p w:rsidR="0052733C" w:rsidRDefault="0052733C" w:rsidP="00E17EA1"/>
    <w:p w:rsidR="0052733C" w:rsidRDefault="0052733C" w:rsidP="00E40F36"/>
    <w:p w:rsidR="0052733C" w:rsidRDefault="0052733C"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64C19">
      <w:rPr>
        <w:rFonts w:hint="eastAsia"/>
        <w:noProof/>
        <w:sz w:val="18"/>
        <w:szCs w:val="18"/>
      </w:rPr>
      <w:t>目</w:t>
    </w:r>
    <w:r w:rsidR="00D64C1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33C"/>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97"/>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185C"/>
    <w:rsid w:val="0095416B"/>
    <w:rsid w:val="00955995"/>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B6CD2-8E00-2B46-9CB1-8F5076E3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73</Pages>
  <Words>8564</Words>
  <Characters>48815</Characters>
  <Application>Microsoft Office Word</Application>
  <DocSecurity>0</DocSecurity>
  <Lines>406</Lines>
  <Paragraphs>114</Paragraphs>
  <ScaleCrop>false</ScaleCrop>
  <Company>nwpu</Company>
  <LinksUpToDate>false</LinksUpToDate>
  <CharactersWithSpaces>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14</cp:revision>
  <cp:lastPrinted>2022-11-15T09:00:00Z</cp:lastPrinted>
  <dcterms:created xsi:type="dcterms:W3CDTF">2018-09-02T20:09:00Z</dcterms:created>
  <dcterms:modified xsi:type="dcterms:W3CDTF">2025-04-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